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957C" w14:textId="77777777" w:rsidR="00D639A7" w:rsidRPr="006371CD" w:rsidRDefault="00D639A7" w:rsidP="00D639A7">
      <w:pPr>
        <w:pStyle w:val="ConsPlusNonformat"/>
        <w:jc w:val="center"/>
        <w:rPr>
          <w:rFonts w:ascii="Times New Roman" w:hAnsi="Times New Roman" w:cs="Times New Roman"/>
          <w:b/>
          <w:color w:val="000000"/>
        </w:rPr>
      </w:pPr>
      <w:r w:rsidRPr="006371CD">
        <w:rPr>
          <w:rFonts w:ascii="Times New Roman" w:hAnsi="Times New Roman" w:cs="Times New Roman"/>
          <w:b/>
          <w:color w:val="000000"/>
        </w:rPr>
        <w:t>Сведения о работниках</w:t>
      </w:r>
    </w:p>
    <w:p w14:paraId="60BFAA55" w14:textId="77777777" w:rsidR="00D639A7" w:rsidRPr="006371CD" w:rsidRDefault="00D639A7" w:rsidP="00D639A7">
      <w:pPr>
        <w:pStyle w:val="ConsPlusNonformat"/>
        <w:ind w:left="-567" w:right="-598"/>
        <w:jc w:val="center"/>
        <w:rPr>
          <w:rFonts w:ascii="Times New Roman" w:hAnsi="Times New Roman" w:cs="Times New Roman"/>
          <w:b/>
          <w:color w:val="000000"/>
        </w:rPr>
      </w:pPr>
      <w:r w:rsidRPr="006371CD">
        <w:rPr>
          <w:rFonts w:ascii="Times New Roman" w:hAnsi="Times New Roman" w:cs="Times New Roman"/>
          <w:b/>
          <w:color w:val="000000"/>
        </w:rPr>
        <w:t>Органа по сертификации продукции Общества с ограниченной ответственностью «</w:t>
      </w:r>
      <w:r w:rsidR="0058692B">
        <w:rPr>
          <w:rFonts w:ascii="Times New Roman" w:hAnsi="Times New Roman" w:cs="Times New Roman"/>
          <w:b/>
          <w:color w:val="000000"/>
        </w:rPr>
        <w:t>ЦИИС»</w:t>
      </w:r>
      <w:r w:rsidRPr="006371CD">
        <w:rPr>
          <w:rFonts w:ascii="Times New Roman" w:hAnsi="Times New Roman" w:cs="Times New Roman"/>
          <w:b/>
          <w:color w:val="000000"/>
        </w:rPr>
        <w:t>,</w:t>
      </w:r>
    </w:p>
    <w:p w14:paraId="33F67B7C" w14:textId="77777777" w:rsidR="00D639A7" w:rsidRPr="006371CD" w:rsidRDefault="00D639A7" w:rsidP="00D639A7">
      <w:pPr>
        <w:pStyle w:val="ConsPlusNonformat"/>
        <w:ind w:left="-567" w:right="-598"/>
        <w:jc w:val="center"/>
        <w:rPr>
          <w:rFonts w:ascii="Times New Roman" w:hAnsi="Times New Roman" w:cs="Times New Roman"/>
        </w:rPr>
      </w:pPr>
      <w:r w:rsidRPr="006371CD">
        <w:rPr>
          <w:rFonts w:ascii="Times New Roman" w:hAnsi="Times New Roman" w:cs="Times New Roman"/>
          <w:b/>
          <w:color w:val="000000"/>
        </w:rPr>
        <w:t>участвующих в выполнении работ по оценке (подтверждению) соответствии продукции</w:t>
      </w:r>
    </w:p>
    <w:p w14:paraId="11EC2083" w14:textId="77777777" w:rsidR="008144A8" w:rsidRPr="00FA5F69" w:rsidRDefault="008144A8" w:rsidP="008144A8">
      <w:pPr>
        <w:pStyle w:val="ConsPlusNormal"/>
        <w:jc w:val="right"/>
        <w:outlineLvl w:val="1"/>
      </w:pPr>
    </w:p>
    <w:tbl>
      <w:tblPr>
        <w:tblW w:w="1541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7938"/>
        <w:gridCol w:w="3651"/>
      </w:tblGrid>
      <w:tr w:rsidR="00D639A7" w:rsidRPr="00FA5F69" w14:paraId="3F2C5256" w14:textId="77777777" w:rsidTr="00BD32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A7FA9D" w14:textId="77777777" w:rsidR="00D639A7" w:rsidRPr="00FA5F69" w:rsidRDefault="00D639A7" w:rsidP="00D63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ar833"/>
            <w:bookmarkEnd w:id="0"/>
            <w:r w:rsidRPr="00FA5F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461548" w14:textId="77777777" w:rsidR="00D639A7" w:rsidRPr="006371CD" w:rsidRDefault="00D639A7" w:rsidP="00D63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1C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AB2021" w14:textId="77777777" w:rsidR="00D639A7" w:rsidRPr="006371CD" w:rsidRDefault="00D639A7" w:rsidP="00D63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1CD">
              <w:rPr>
                <w:rFonts w:ascii="Times New Roman" w:hAnsi="Times New Roman" w:cs="Times New Roman"/>
              </w:rPr>
              <w:t>Информация об образовани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FC7BF0" w14:textId="77777777" w:rsidR="00D639A7" w:rsidRPr="006371CD" w:rsidRDefault="00D639A7" w:rsidP="00D63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1CD">
              <w:rPr>
                <w:rFonts w:ascii="Times New Roman" w:hAnsi="Times New Roman" w:cs="Times New Roman"/>
              </w:rPr>
              <w:t>Информация об опыте работы</w:t>
            </w:r>
          </w:p>
          <w:p w14:paraId="342B79E2" w14:textId="77777777" w:rsidR="00D639A7" w:rsidRPr="006371CD" w:rsidRDefault="00D639A7" w:rsidP="00D63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1CD">
              <w:rPr>
                <w:rFonts w:ascii="Times New Roman" w:hAnsi="Times New Roman" w:cs="Times New Roman"/>
              </w:rPr>
              <w:t>по подтверждению соответствия</w:t>
            </w:r>
          </w:p>
          <w:p w14:paraId="02EFA8D3" w14:textId="77777777" w:rsidR="00D639A7" w:rsidRPr="006371CD" w:rsidRDefault="00D639A7" w:rsidP="00D639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1CD">
              <w:rPr>
                <w:rFonts w:ascii="Times New Roman" w:hAnsi="Times New Roman" w:cs="Times New Roman"/>
              </w:rPr>
              <w:t>в области аккредитации</w:t>
            </w:r>
          </w:p>
        </w:tc>
      </w:tr>
      <w:tr w:rsidR="007678A5" w:rsidRPr="00FA5F69" w14:paraId="1A02A18A" w14:textId="77777777" w:rsidTr="00BD32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5F831D" w14:textId="77777777" w:rsidR="007678A5" w:rsidRPr="00FA5F69" w:rsidRDefault="007678A5" w:rsidP="00D74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5F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35C028" w14:textId="77777777" w:rsidR="007678A5" w:rsidRPr="00FA5F69" w:rsidRDefault="007678A5" w:rsidP="00A44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5F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19A974" w14:textId="77777777" w:rsidR="007678A5" w:rsidRPr="00FA5F69" w:rsidRDefault="007678A5" w:rsidP="00F3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5F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86A8B3" w14:textId="77777777" w:rsidR="007678A5" w:rsidRPr="00FA5F69" w:rsidRDefault="007678A5" w:rsidP="00F3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5F69">
              <w:rPr>
                <w:rFonts w:ascii="Times New Roman" w:hAnsi="Times New Roman" w:cs="Times New Roman"/>
              </w:rPr>
              <w:t>4</w:t>
            </w:r>
          </w:p>
        </w:tc>
      </w:tr>
      <w:tr w:rsidR="00614694" w:rsidRPr="00FA5F69" w14:paraId="36ABA182" w14:textId="77777777" w:rsidTr="00BD32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0E0D31" w14:textId="53B73C7C" w:rsidR="00614694" w:rsidRDefault="00614694" w:rsidP="006146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1CF0C9" w14:textId="719448B4" w:rsidR="00614694" w:rsidRDefault="00CF68AA" w:rsidP="00614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кина</w:t>
            </w:r>
            <w:r w:rsidR="00614694" w:rsidRPr="00BD32F6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="00614694" w:rsidRPr="00BD32F6">
              <w:rPr>
                <w:rFonts w:ascii="Times New Roman" w:hAnsi="Times New Roman" w:cs="Times New Roman"/>
              </w:rPr>
              <w:t>Минасовна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4E1CA5" w14:textId="3D022614" w:rsidR="00CA19F3" w:rsidRPr="0054465C" w:rsidRDefault="004740DD" w:rsidP="00CF68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465C">
              <w:rPr>
                <w:rFonts w:ascii="Times New Roman" w:hAnsi="Times New Roman" w:cs="Times New Roman"/>
              </w:rPr>
              <w:t xml:space="preserve">Высшее образование. </w:t>
            </w:r>
            <w:r>
              <w:rPr>
                <w:rFonts w:ascii="Times New Roman" w:hAnsi="Times New Roman" w:cs="Times New Roman"/>
              </w:rPr>
              <w:t xml:space="preserve">Профессиональная переподготовка. </w:t>
            </w:r>
            <w:r w:rsidRPr="0054465C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ADC6AC" w14:textId="4F6E07BA" w:rsidR="00614694" w:rsidRPr="007611F6" w:rsidRDefault="00614694" w:rsidP="00CF68AA">
            <w:pPr>
              <w:pStyle w:val="ConsPlusNormal"/>
              <w:rPr>
                <w:rFonts w:ascii="Times New Roman" w:hAnsi="Times New Roman"/>
                <w:szCs w:val="21"/>
              </w:rPr>
            </w:pPr>
            <w:r w:rsidRPr="007611F6">
              <w:rPr>
                <w:rFonts w:ascii="Times New Roman" w:hAnsi="Times New Roman" w:cs="Times New Roman"/>
                <w:szCs w:val="21"/>
              </w:rPr>
              <w:t xml:space="preserve">Практический опыт в сфере подтверждения соответствия </w:t>
            </w:r>
            <w:r w:rsidR="00CA19F3"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 w:cs="Times New Roman"/>
                <w:szCs w:val="21"/>
              </w:rPr>
              <w:t xml:space="preserve"> лет</w:t>
            </w:r>
            <w:r w:rsidRPr="007611F6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614694" w:rsidRPr="00FA5F69" w14:paraId="020A42B1" w14:textId="77777777" w:rsidTr="00BD32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66BCD2" w14:textId="39EE967C" w:rsidR="00614694" w:rsidRDefault="004740DD" w:rsidP="006146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FAA73F" w14:textId="185CDFB8" w:rsidR="00AE362B" w:rsidRPr="00E705FD" w:rsidRDefault="00AE362B" w:rsidP="00E705FD">
            <w:pPr>
              <w:pStyle w:val="2"/>
              <w:numPr>
                <w:ilvl w:val="0"/>
                <w:numId w:val="0"/>
              </w:numPr>
              <w:spacing w:before="0"/>
              <w:ind w:left="470" w:hanging="576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05FD">
              <w:rPr>
                <w:rFonts w:ascii="Times New Roman" w:hAnsi="Times New Roman"/>
                <w:sz w:val="20"/>
                <w:szCs w:val="20"/>
              </w:rPr>
              <w:t>Филимонова Татьяна</w:t>
            </w:r>
            <w:r w:rsidR="00E705FD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Pr="00E705FD">
              <w:rPr>
                <w:rFonts w:ascii="Times New Roman" w:hAnsi="Times New Roman"/>
                <w:sz w:val="20"/>
                <w:szCs w:val="20"/>
              </w:rPr>
              <w:t>лександровна</w:t>
            </w:r>
          </w:p>
          <w:p w14:paraId="0B6671ED" w14:textId="3EC48DF7" w:rsidR="00614694" w:rsidRPr="00BD32F6" w:rsidRDefault="00614694" w:rsidP="006146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2D35F6" w14:textId="200BB0E4" w:rsidR="00E705FD" w:rsidRPr="004740DD" w:rsidRDefault="004740DD" w:rsidP="00E7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740DD">
              <w:rPr>
                <w:rFonts w:ascii="Times New Roman" w:hAnsi="Times New Roman" w:cs="Times New Roman"/>
                <w:sz w:val="20"/>
                <w:szCs w:val="20"/>
              </w:rPr>
              <w:t>Высшее образование. Профессиональная переподготовка. Повышение квалификаци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7C064C" w14:textId="3B0E99E0" w:rsidR="00614694" w:rsidRPr="007611F6" w:rsidRDefault="00AE362B" w:rsidP="00614694">
            <w:pPr>
              <w:pStyle w:val="ConsPlusNormal"/>
              <w:rPr>
                <w:rFonts w:ascii="Times New Roman" w:hAnsi="Times New Roman"/>
                <w:szCs w:val="21"/>
              </w:rPr>
            </w:pPr>
            <w:r w:rsidRPr="007611F6">
              <w:rPr>
                <w:rFonts w:ascii="Times New Roman" w:hAnsi="Times New Roman"/>
                <w:szCs w:val="21"/>
              </w:rPr>
              <w:t>Практический опыт в сфере подтверждения соответствия</w:t>
            </w:r>
            <w:r>
              <w:rPr>
                <w:rFonts w:ascii="Times New Roman" w:hAnsi="Times New Roman"/>
                <w:szCs w:val="21"/>
              </w:rPr>
              <w:t xml:space="preserve"> 7 лет.</w:t>
            </w:r>
          </w:p>
        </w:tc>
      </w:tr>
      <w:tr w:rsidR="00614694" w:rsidRPr="00FA5F69" w14:paraId="32CB6A8F" w14:textId="77777777" w:rsidTr="00BD32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FBDBAF" w14:textId="279B7932" w:rsidR="00614694" w:rsidRPr="00FA5F69" w:rsidRDefault="004740DD" w:rsidP="006146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253F72" w14:textId="77777777" w:rsidR="00E705FD" w:rsidRPr="00FC4CE1" w:rsidRDefault="00E705FD" w:rsidP="00E705FD">
            <w:pPr>
              <w:pStyle w:val="2"/>
              <w:numPr>
                <w:ilvl w:val="0"/>
                <w:numId w:val="0"/>
              </w:numPr>
              <w:spacing w:before="0"/>
              <w:ind w:left="576" w:hanging="57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4CE1">
              <w:rPr>
                <w:rFonts w:ascii="Times New Roman" w:hAnsi="Times New Roman"/>
                <w:sz w:val="20"/>
                <w:szCs w:val="20"/>
              </w:rPr>
              <w:t>Николаенко Павел Витальевич</w:t>
            </w:r>
          </w:p>
          <w:p w14:paraId="6627BD63" w14:textId="5153CA4E" w:rsidR="00614694" w:rsidRPr="00BD32F6" w:rsidRDefault="00614694" w:rsidP="006146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95FB3" w14:textId="0A0539F4" w:rsidR="00FC4CE1" w:rsidRPr="004740DD" w:rsidRDefault="004740DD" w:rsidP="003C6B3F">
            <w:pPr>
              <w:spacing w:after="100"/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740DD">
              <w:rPr>
                <w:rFonts w:ascii="Times New Roman" w:hAnsi="Times New Roman" w:cs="Times New Roman"/>
                <w:sz w:val="20"/>
                <w:szCs w:val="20"/>
              </w:rPr>
              <w:t>Высшее образование. Профессиональная переподготовка. Повышение квалификаци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F91C9D" w14:textId="5E44CD6C" w:rsidR="00614694" w:rsidRPr="00FA5F69" w:rsidRDefault="00FC4CE1" w:rsidP="00CF68AA">
            <w:pPr>
              <w:pStyle w:val="ConsPlusNormal"/>
              <w:rPr>
                <w:rFonts w:ascii="Times New Roman" w:hAnsi="Times New Roman" w:cs="Times New Roman"/>
              </w:rPr>
            </w:pPr>
            <w:r w:rsidRPr="007611F6">
              <w:rPr>
                <w:rFonts w:ascii="Times New Roman" w:hAnsi="Times New Roman"/>
                <w:szCs w:val="21"/>
              </w:rPr>
              <w:t>Практический опыт в сфере подтверждения соответствия</w:t>
            </w:r>
            <w:r>
              <w:rPr>
                <w:rFonts w:ascii="Times New Roman" w:hAnsi="Times New Roman"/>
                <w:szCs w:val="21"/>
              </w:rPr>
              <w:t xml:space="preserve"> 8 лет.</w:t>
            </w:r>
          </w:p>
        </w:tc>
      </w:tr>
      <w:tr w:rsidR="002F04C9" w:rsidRPr="00FA5F69" w14:paraId="306DF02F" w14:textId="77777777" w:rsidTr="00BD32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9F56C7" w14:textId="1BA096CD" w:rsidR="002F04C9" w:rsidRDefault="004740DD" w:rsidP="006146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D0F0BA" w14:textId="736EFB56" w:rsidR="002F04C9" w:rsidRDefault="002F04C9" w:rsidP="00614694">
            <w:pPr>
              <w:pStyle w:val="ConsPlusNormal"/>
              <w:rPr>
                <w:rFonts w:ascii="Times New Roman" w:hAnsi="Times New Roman" w:cs="Times New Roman"/>
              </w:rPr>
            </w:pPr>
            <w:r w:rsidRPr="00BD32F6">
              <w:rPr>
                <w:rFonts w:ascii="Times New Roman" w:hAnsi="Times New Roman" w:cs="Times New Roman"/>
              </w:rPr>
              <w:t>Кузьмина Роза Владимиров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AFE0A4" w14:textId="09F35FF5" w:rsidR="00CA19F3" w:rsidRPr="004740DD" w:rsidRDefault="004740DD" w:rsidP="002F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0DD">
              <w:rPr>
                <w:rFonts w:ascii="Times New Roman" w:hAnsi="Times New Roman" w:cs="Times New Roman"/>
                <w:sz w:val="20"/>
                <w:szCs w:val="20"/>
              </w:rPr>
              <w:t>Высшее образование. Профессиональная переподготовка. Повышение квалификаци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49E1F2" w14:textId="1400B2D0" w:rsidR="002F04C9" w:rsidRPr="007611F6" w:rsidRDefault="002F04C9" w:rsidP="00CF68AA">
            <w:pPr>
              <w:pStyle w:val="ConsPlusNormal"/>
              <w:rPr>
                <w:rFonts w:ascii="Times New Roman" w:hAnsi="Times New Roman"/>
                <w:szCs w:val="21"/>
              </w:rPr>
            </w:pPr>
            <w:r w:rsidRPr="007611F6">
              <w:rPr>
                <w:rFonts w:ascii="Times New Roman" w:hAnsi="Times New Roman"/>
                <w:szCs w:val="21"/>
              </w:rPr>
              <w:t>Практический опыт в сфере подтверждения соответствия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="00CA19F3">
              <w:rPr>
                <w:rFonts w:ascii="Times New Roman" w:hAnsi="Times New Roman"/>
                <w:szCs w:val="21"/>
              </w:rPr>
              <w:t>6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="00CF68AA">
              <w:rPr>
                <w:rFonts w:ascii="Times New Roman" w:hAnsi="Times New Roman"/>
                <w:szCs w:val="21"/>
              </w:rPr>
              <w:t>лет</w:t>
            </w:r>
            <w:r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AD6107" w:rsidRPr="00FA5F69" w14:paraId="17D04AB3" w14:textId="77777777" w:rsidTr="00BD32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575D7" w14:textId="17B8096A" w:rsidR="00AD6107" w:rsidRDefault="004740DD" w:rsidP="006146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9B0F28" w14:textId="77777777" w:rsidR="00AD6107" w:rsidRPr="003312A0" w:rsidRDefault="00AD6107" w:rsidP="00AD6107">
            <w:pPr>
              <w:pStyle w:val="2"/>
              <w:numPr>
                <w:ilvl w:val="0"/>
                <w:numId w:val="0"/>
              </w:numPr>
              <w:spacing w:before="0"/>
              <w:ind w:left="576" w:hanging="57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12A0">
              <w:rPr>
                <w:rFonts w:ascii="Times New Roman" w:hAnsi="Times New Roman"/>
                <w:sz w:val="20"/>
                <w:szCs w:val="20"/>
              </w:rPr>
              <w:t>Шогенова Маргарита Сергеевна</w:t>
            </w:r>
          </w:p>
          <w:p w14:paraId="08C68742" w14:textId="77777777" w:rsidR="00AD6107" w:rsidRPr="00BD32F6" w:rsidRDefault="00AD6107" w:rsidP="006146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3FB3C3" w14:textId="2F779FD3" w:rsidR="00CA19F3" w:rsidRPr="004740DD" w:rsidRDefault="004740DD" w:rsidP="00B22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0DD">
              <w:rPr>
                <w:rFonts w:ascii="Times New Roman" w:hAnsi="Times New Roman" w:cs="Times New Roman"/>
                <w:sz w:val="20"/>
                <w:szCs w:val="20"/>
              </w:rPr>
              <w:t>Высшее образование. Профессиональная переподготовка. Повышение квалификаци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E00FEF" w14:textId="28A96BCB" w:rsidR="00AD6107" w:rsidRPr="007611F6" w:rsidRDefault="00B22043" w:rsidP="00614694">
            <w:pPr>
              <w:pStyle w:val="ConsPlusNormal"/>
              <w:rPr>
                <w:rFonts w:ascii="Times New Roman" w:hAnsi="Times New Roman"/>
                <w:szCs w:val="21"/>
              </w:rPr>
            </w:pPr>
            <w:r w:rsidRPr="007611F6">
              <w:rPr>
                <w:rFonts w:ascii="Times New Roman" w:hAnsi="Times New Roman"/>
                <w:szCs w:val="21"/>
              </w:rPr>
              <w:t>Практический опыт в сфере подтверждения соответствия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="00CA19F3">
              <w:rPr>
                <w:rFonts w:ascii="Times New Roman" w:hAnsi="Times New Roman"/>
                <w:szCs w:val="21"/>
              </w:rPr>
              <w:t>5 лет</w:t>
            </w:r>
            <w:r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CA19F3" w:rsidRPr="00FA5F69" w14:paraId="0B720533" w14:textId="77777777" w:rsidTr="00BD32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39405A" w14:textId="303E39CA" w:rsidR="00CA19F3" w:rsidRDefault="00CA19F3" w:rsidP="006146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551034" w14:textId="77777777" w:rsidR="00CA19F3" w:rsidRPr="00CA19F3" w:rsidRDefault="00CA19F3" w:rsidP="00CA19F3">
            <w:pPr>
              <w:pStyle w:val="2"/>
              <w:numPr>
                <w:ilvl w:val="0"/>
                <w:numId w:val="0"/>
              </w:numPr>
              <w:spacing w:before="0"/>
              <w:ind w:left="576" w:hanging="576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A19F3">
              <w:rPr>
                <w:rFonts w:ascii="Times New Roman" w:hAnsi="Times New Roman"/>
                <w:sz w:val="20"/>
                <w:szCs w:val="20"/>
              </w:rPr>
              <w:t>Масюта</w:t>
            </w:r>
            <w:proofErr w:type="spellEnd"/>
            <w:r w:rsidRPr="00CA19F3">
              <w:rPr>
                <w:rFonts w:ascii="Times New Roman" w:hAnsi="Times New Roman"/>
                <w:sz w:val="20"/>
                <w:szCs w:val="20"/>
              </w:rPr>
              <w:t xml:space="preserve"> Татьяна Петровна</w:t>
            </w:r>
          </w:p>
          <w:p w14:paraId="51667950" w14:textId="77777777" w:rsidR="00CA19F3" w:rsidRPr="004A4BFF" w:rsidRDefault="00CA19F3" w:rsidP="004A4BFF">
            <w:pPr>
              <w:pStyle w:val="2"/>
              <w:numPr>
                <w:ilvl w:val="0"/>
                <w:numId w:val="0"/>
              </w:numPr>
              <w:spacing w:before="0"/>
              <w:ind w:left="576" w:hanging="5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48C9E0" w14:textId="46B74CDD" w:rsidR="00165A19" w:rsidRPr="004740DD" w:rsidRDefault="004740DD" w:rsidP="00B22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0DD">
              <w:rPr>
                <w:rFonts w:ascii="Times New Roman" w:hAnsi="Times New Roman" w:cs="Times New Roman"/>
                <w:sz w:val="20"/>
                <w:szCs w:val="20"/>
              </w:rPr>
              <w:t>Высшее образование. Профессиональная переподготовка. Повышение квалификаци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759214" w14:textId="615C0E1A" w:rsidR="00CA19F3" w:rsidRPr="007611F6" w:rsidRDefault="00165A19" w:rsidP="00614694">
            <w:pPr>
              <w:pStyle w:val="ConsPlusNormal"/>
              <w:rPr>
                <w:rFonts w:ascii="Times New Roman" w:hAnsi="Times New Roman"/>
                <w:szCs w:val="21"/>
              </w:rPr>
            </w:pPr>
            <w:r w:rsidRPr="007611F6">
              <w:rPr>
                <w:rFonts w:ascii="Times New Roman" w:hAnsi="Times New Roman"/>
                <w:szCs w:val="21"/>
              </w:rPr>
              <w:t>Практический опыт в сфере подтверждения соответствия</w:t>
            </w:r>
            <w:r>
              <w:rPr>
                <w:rFonts w:ascii="Times New Roman" w:hAnsi="Times New Roman"/>
                <w:szCs w:val="21"/>
              </w:rPr>
              <w:t xml:space="preserve"> 6 лет.</w:t>
            </w:r>
          </w:p>
        </w:tc>
      </w:tr>
      <w:tr w:rsidR="00CF68AA" w:rsidRPr="00FA5F69" w14:paraId="3CE2F361" w14:textId="77777777" w:rsidTr="00BD32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9D1EA0" w14:textId="64C9ECB8" w:rsidR="00CF68AA" w:rsidRDefault="004740DD" w:rsidP="006146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211FE" w14:textId="77777777" w:rsidR="00FC4CE1" w:rsidRPr="00FC4CE1" w:rsidRDefault="00FC4CE1" w:rsidP="00FC4CE1">
            <w:pPr>
              <w:pStyle w:val="2"/>
              <w:numPr>
                <w:ilvl w:val="0"/>
                <w:numId w:val="0"/>
              </w:numPr>
              <w:spacing w:before="0"/>
              <w:ind w:left="576" w:hanging="57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4CE1">
              <w:rPr>
                <w:rFonts w:ascii="Times New Roman" w:hAnsi="Times New Roman"/>
                <w:sz w:val="20"/>
                <w:szCs w:val="20"/>
              </w:rPr>
              <w:t>Никитина Ксения Андреевна</w:t>
            </w:r>
          </w:p>
          <w:p w14:paraId="59ACB34B" w14:textId="77777777" w:rsidR="00CF68AA" w:rsidRPr="004A4BFF" w:rsidRDefault="00CF68AA" w:rsidP="004A4BFF">
            <w:pPr>
              <w:pStyle w:val="2"/>
              <w:numPr>
                <w:ilvl w:val="0"/>
                <w:numId w:val="0"/>
              </w:numPr>
              <w:spacing w:before="0"/>
              <w:ind w:left="576" w:hanging="5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6735E9" w14:textId="3D80E2CE" w:rsidR="00FC4CE1" w:rsidRPr="004740DD" w:rsidRDefault="004740DD" w:rsidP="0063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0DD">
              <w:rPr>
                <w:rFonts w:ascii="Times New Roman" w:hAnsi="Times New Roman" w:cs="Times New Roman"/>
                <w:sz w:val="20"/>
                <w:szCs w:val="20"/>
              </w:rPr>
              <w:t>Высшее образование. Профессиональная переподготовка. Повышение квалификации</w:t>
            </w:r>
            <w:r w:rsidRPr="00474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8C1A89" w14:textId="2CD262C1" w:rsidR="00CF68AA" w:rsidRPr="007611F6" w:rsidRDefault="00FC4CE1" w:rsidP="00CF68AA">
            <w:pPr>
              <w:pStyle w:val="ConsPlusNormal"/>
              <w:rPr>
                <w:rFonts w:ascii="Times New Roman" w:hAnsi="Times New Roman"/>
                <w:szCs w:val="21"/>
              </w:rPr>
            </w:pPr>
            <w:r w:rsidRPr="007611F6">
              <w:rPr>
                <w:rFonts w:ascii="Times New Roman" w:hAnsi="Times New Roman"/>
                <w:szCs w:val="21"/>
              </w:rPr>
              <w:t>Практический опыт в сфере подтверждения соответствия</w:t>
            </w:r>
            <w:r>
              <w:rPr>
                <w:rFonts w:ascii="Times New Roman" w:hAnsi="Times New Roman"/>
                <w:szCs w:val="21"/>
              </w:rPr>
              <w:t xml:space="preserve"> 11 лет.</w:t>
            </w:r>
          </w:p>
        </w:tc>
      </w:tr>
      <w:tr w:rsidR="00FC4CE1" w:rsidRPr="00FA5F69" w14:paraId="29477C27" w14:textId="77777777" w:rsidTr="00BD32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AF929E" w14:textId="2BE7764A" w:rsidR="00FC4CE1" w:rsidRDefault="00CA19F3" w:rsidP="006146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74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E72A62" w14:textId="77777777" w:rsidR="00165A19" w:rsidRPr="00165A19" w:rsidRDefault="00165A19" w:rsidP="00165A19">
            <w:pPr>
              <w:pStyle w:val="2"/>
              <w:numPr>
                <w:ilvl w:val="0"/>
                <w:numId w:val="0"/>
              </w:numPr>
              <w:spacing w:befor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5A19">
              <w:rPr>
                <w:rFonts w:ascii="Times New Roman" w:hAnsi="Times New Roman"/>
                <w:sz w:val="20"/>
                <w:szCs w:val="20"/>
              </w:rPr>
              <w:t>Пономарева Татьяна Николаевна</w:t>
            </w:r>
          </w:p>
          <w:p w14:paraId="18987A76" w14:textId="77777777" w:rsidR="00FC4CE1" w:rsidRPr="004A4BFF" w:rsidRDefault="00FC4CE1" w:rsidP="00CA19F3">
            <w:pPr>
              <w:pStyle w:val="2"/>
              <w:numPr>
                <w:ilvl w:val="0"/>
                <w:numId w:val="0"/>
              </w:numPr>
              <w:spacing w:before="0"/>
              <w:ind w:left="576" w:hanging="5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FBAC1C" w14:textId="0627AB3D" w:rsidR="00191507" w:rsidRPr="004740DD" w:rsidRDefault="004740DD" w:rsidP="0063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0DD">
              <w:rPr>
                <w:rFonts w:ascii="Times New Roman" w:hAnsi="Times New Roman" w:cs="Times New Roman"/>
                <w:sz w:val="20"/>
                <w:szCs w:val="20"/>
              </w:rPr>
              <w:t>Высшее образование. Профессиональная переподготовка. Повышение квалификации</w:t>
            </w:r>
            <w:r w:rsidRPr="00474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9ECA26" w14:textId="4869E075" w:rsidR="00191507" w:rsidRPr="004740DD" w:rsidRDefault="00191507" w:rsidP="0063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BDE001" w14:textId="34113C7D" w:rsidR="00FC4CE1" w:rsidRPr="007611F6" w:rsidRDefault="00165A19" w:rsidP="00CF68AA">
            <w:pPr>
              <w:pStyle w:val="ConsPlusNormal"/>
              <w:rPr>
                <w:rFonts w:ascii="Times New Roman" w:hAnsi="Times New Roman"/>
                <w:szCs w:val="21"/>
              </w:rPr>
            </w:pPr>
            <w:r w:rsidRPr="007611F6">
              <w:rPr>
                <w:rFonts w:ascii="Times New Roman" w:hAnsi="Times New Roman"/>
                <w:szCs w:val="21"/>
              </w:rPr>
              <w:t>Практический опыт в сфере подтверждения соответствия</w:t>
            </w:r>
            <w:r>
              <w:rPr>
                <w:rFonts w:ascii="Times New Roman" w:hAnsi="Times New Roman"/>
                <w:szCs w:val="21"/>
              </w:rPr>
              <w:t xml:space="preserve"> 5 лет.</w:t>
            </w:r>
          </w:p>
        </w:tc>
      </w:tr>
      <w:tr w:rsidR="004740DD" w:rsidRPr="00FA5F69" w14:paraId="0C99DB13" w14:textId="77777777" w:rsidTr="00BD32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FC8B89" w14:textId="206E6A29" w:rsidR="004740DD" w:rsidRDefault="004740DD" w:rsidP="00474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81F6F0" w14:textId="0D75A686" w:rsidR="004740DD" w:rsidRPr="00165A19" w:rsidRDefault="004740DD" w:rsidP="004740DD">
            <w:pPr>
              <w:pStyle w:val="2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805A17">
              <w:rPr>
                <w:rFonts w:ascii="Times New Roman" w:hAnsi="Times New Roman"/>
                <w:sz w:val="20"/>
              </w:rPr>
              <w:t>Шашурин Кирилл Андрее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EB2BCE" w14:textId="75821AA6" w:rsidR="004740DD" w:rsidRPr="004740DD" w:rsidRDefault="004740DD" w:rsidP="00474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0DD">
              <w:rPr>
                <w:rFonts w:ascii="Times New Roman" w:hAnsi="Times New Roman" w:cs="Times New Roman"/>
                <w:sz w:val="20"/>
                <w:szCs w:val="20"/>
              </w:rPr>
              <w:t>Высшее образование. Профессиональная переподготовка. Повышение квалификаци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FC56C7" w14:textId="1B454672" w:rsidR="004740DD" w:rsidRPr="007611F6" w:rsidRDefault="004740DD" w:rsidP="004740DD">
            <w:pPr>
              <w:pStyle w:val="ConsPlusNormal"/>
              <w:rPr>
                <w:rFonts w:ascii="Times New Roman" w:hAnsi="Times New Roman"/>
                <w:szCs w:val="21"/>
              </w:rPr>
            </w:pPr>
            <w:r w:rsidRPr="007611F6">
              <w:rPr>
                <w:rFonts w:ascii="Times New Roman" w:hAnsi="Times New Roman" w:cs="Times New Roman"/>
                <w:szCs w:val="21"/>
              </w:rPr>
              <w:t xml:space="preserve">Практический опыт в сфере подтверждения соответствия </w:t>
            </w:r>
            <w:r>
              <w:rPr>
                <w:rFonts w:ascii="Times New Roman" w:hAnsi="Times New Roman" w:cs="Times New Roman"/>
                <w:szCs w:val="21"/>
              </w:rPr>
              <w:t>10 лет.</w:t>
            </w:r>
          </w:p>
        </w:tc>
      </w:tr>
    </w:tbl>
    <w:p w14:paraId="6EC108C9" w14:textId="73DEB5D3" w:rsidR="00F16BFA" w:rsidRPr="00FA5F69" w:rsidRDefault="00F16BFA" w:rsidP="00A44AE1">
      <w:pPr>
        <w:pStyle w:val="ConsPlusNormal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F16BFA" w:rsidRPr="00FA5F69" w:rsidSect="00FA5F69">
      <w:headerReference w:type="default" r:id="rId8"/>
      <w:footerReference w:type="default" r:id="rId9"/>
      <w:footerReference w:type="first" r:id="rId10"/>
      <w:pgSz w:w="16838" w:h="11906" w:orient="landscape"/>
      <w:pgMar w:top="567" w:right="1134" w:bottom="850" w:left="1134" w:header="708" w:footer="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0BA89" w14:textId="77777777" w:rsidR="003156EE" w:rsidRDefault="003156EE" w:rsidP="00320840">
      <w:pPr>
        <w:spacing w:after="0" w:line="240" w:lineRule="auto"/>
      </w:pPr>
      <w:r>
        <w:separator/>
      </w:r>
    </w:p>
  </w:endnote>
  <w:endnote w:type="continuationSeparator" w:id="0">
    <w:p w14:paraId="07B9EA2D" w14:textId="77777777" w:rsidR="003156EE" w:rsidRDefault="003156EE" w:rsidP="0032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9297577"/>
      <w:docPartObj>
        <w:docPartGallery w:val="Page Numbers (Bottom of Page)"/>
        <w:docPartUnique/>
      </w:docPartObj>
    </w:sdtPr>
    <w:sdtEndPr/>
    <w:sdtContent>
      <w:p w14:paraId="1445770C" w14:textId="64E1D1D2" w:rsidR="008A575C" w:rsidRDefault="007571D1">
        <w:pPr>
          <w:pStyle w:val="a5"/>
          <w:jc w:val="right"/>
        </w:pPr>
        <w:r>
          <w:fldChar w:fldCharType="begin"/>
        </w:r>
        <w:r w:rsidR="00111943">
          <w:instrText>PAGE   \* MERGEFORMAT</w:instrText>
        </w:r>
        <w:r>
          <w:fldChar w:fldCharType="separate"/>
        </w:r>
        <w:r w:rsidR="00C975B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7F4C6F9" w14:textId="77777777" w:rsidR="008A575C" w:rsidRDefault="008A57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2082644"/>
      <w:docPartObj>
        <w:docPartGallery w:val="Page Numbers (Bottom of Page)"/>
        <w:docPartUnique/>
      </w:docPartObj>
    </w:sdtPr>
    <w:sdtEndPr/>
    <w:sdtContent>
      <w:p w14:paraId="5F243F2F" w14:textId="0CA19976" w:rsidR="008A575C" w:rsidRDefault="007571D1">
        <w:pPr>
          <w:pStyle w:val="a5"/>
          <w:jc w:val="right"/>
        </w:pPr>
        <w:r>
          <w:fldChar w:fldCharType="begin"/>
        </w:r>
        <w:r w:rsidR="00111943">
          <w:instrText>PAGE   \* MERGEFORMAT</w:instrText>
        </w:r>
        <w:r>
          <w:fldChar w:fldCharType="separate"/>
        </w:r>
        <w:r w:rsidR="00C975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98D2A2" w14:textId="77777777" w:rsidR="008A575C" w:rsidRDefault="008A57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28030" w14:textId="77777777" w:rsidR="003156EE" w:rsidRDefault="003156EE" w:rsidP="00320840">
      <w:pPr>
        <w:spacing w:after="0" w:line="240" w:lineRule="auto"/>
      </w:pPr>
      <w:r>
        <w:separator/>
      </w:r>
    </w:p>
  </w:footnote>
  <w:footnote w:type="continuationSeparator" w:id="0">
    <w:p w14:paraId="318DA9CE" w14:textId="77777777" w:rsidR="003156EE" w:rsidRDefault="003156EE" w:rsidP="00320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5451" w:type="dxa"/>
      <w:tblInd w:w="-459" w:type="dxa"/>
      <w:tblLook w:val="04A0" w:firstRow="1" w:lastRow="0" w:firstColumn="1" w:lastColumn="0" w:noHBand="0" w:noVBand="1"/>
    </w:tblPr>
    <w:tblGrid>
      <w:gridCol w:w="596"/>
      <w:gridCol w:w="2239"/>
      <w:gridCol w:w="8789"/>
      <w:gridCol w:w="3827"/>
    </w:tblGrid>
    <w:tr w:rsidR="00333723" w14:paraId="262C1305" w14:textId="77777777" w:rsidTr="00333723">
      <w:tc>
        <w:tcPr>
          <w:tcW w:w="596" w:type="dxa"/>
        </w:tcPr>
        <w:p w14:paraId="63AA77D8" w14:textId="77777777" w:rsidR="00333723" w:rsidRPr="00583211" w:rsidRDefault="00333723" w:rsidP="00583211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583211">
            <w:rPr>
              <w:rFonts w:ascii="Times New Roman" w:hAnsi="Times New Roman" w:cs="Times New Roman"/>
            </w:rPr>
            <w:t>1</w:t>
          </w:r>
        </w:p>
      </w:tc>
      <w:tc>
        <w:tcPr>
          <w:tcW w:w="2239" w:type="dxa"/>
        </w:tcPr>
        <w:p w14:paraId="1DC49075" w14:textId="77777777" w:rsidR="00333723" w:rsidRPr="00583211" w:rsidRDefault="00333723" w:rsidP="00583211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583211">
            <w:rPr>
              <w:rFonts w:ascii="Times New Roman" w:hAnsi="Times New Roman" w:cs="Times New Roman"/>
            </w:rPr>
            <w:t>2</w:t>
          </w:r>
        </w:p>
      </w:tc>
      <w:tc>
        <w:tcPr>
          <w:tcW w:w="8789" w:type="dxa"/>
        </w:tcPr>
        <w:p w14:paraId="18E69D11" w14:textId="77777777" w:rsidR="00333723" w:rsidRPr="00583211" w:rsidRDefault="00333723" w:rsidP="00583211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583211">
            <w:rPr>
              <w:rFonts w:ascii="Times New Roman" w:hAnsi="Times New Roman" w:cs="Times New Roman"/>
            </w:rPr>
            <w:t>3</w:t>
          </w:r>
        </w:p>
      </w:tc>
      <w:tc>
        <w:tcPr>
          <w:tcW w:w="3827" w:type="dxa"/>
        </w:tcPr>
        <w:p w14:paraId="6224505E" w14:textId="77777777" w:rsidR="00333723" w:rsidRPr="00583211" w:rsidRDefault="00333723" w:rsidP="00583211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583211">
            <w:rPr>
              <w:rFonts w:ascii="Times New Roman" w:hAnsi="Times New Roman" w:cs="Times New Roman"/>
            </w:rPr>
            <w:t>4</w:t>
          </w:r>
        </w:p>
      </w:tc>
    </w:tr>
  </w:tbl>
  <w:p w14:paraId="03E27DBD" w14:textId="77777777" w:rsidR="008A575C" w:rsidRDefault="008A57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34D53"/>
    <w:multiLevelType w:val="multilevel"/>
    <w:tmpl w:val="2AE2923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  <w:b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242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65"/>
    <w:rsid w:val="000001F2"/>
    <w:rsid w:val="000070F9"/>
    <w:rsid w:val="00015C9C"/>
    <w:rsid w:val="000524A2"/>
    <w:rsid w:val="00056A82"/>
    <w:rsid w:val="000633F1"/>
    <w:rsid w:val="00064B8E"/>
    <w:rsid w:val="00073F27"/>
    <w:rsid w:val="00074465"/>
    <w:rsid w:val="00084644"/>
    <w:rsid w:val="00094765"/>
    <w:rsid w:val="000C0F1E"/>
    <w:rsid w:val="000C26F3"/>
    <w:rsid w:val="000C4108"/>
    <w:rsid w:val="000C467B"/>
    <w:rsid w:val="000D070A"/>
    <w:rsid w:val="000D6CA6"/>
    <w:rsid w:val="000D78EB"/>
    <w:rsid w:val="000E3128"/>
    <w:rsid w:val="000F1CAA"/>
    <w:rsid w:val="00111943"/>
    <w:rsid w:val="0011370A"/>
    <w:rsid w:val="00161BA6"/>
    <w:rsid w:val="00165858"/>
    <w:rsid w:val="00165A19"/>
    <w:rsid w:val="00165F5C"/>
    <w:rsid w:val="001660C8"/>
    <w:rsid w:val="001672DE"/>
    <w:rsid w:val="0017345E"/>
    <w:rsid w:val="0017376E"/>
    <w:rsid w:val="00187DC0"/>
    <w:rsid w:val="00190D52"/>
    <w:rsid w:val="00191507"/>
    <w:rsid w:val="0019795D"/>
    <w:rsid w:val="001A51A2"/>
    <w:rsid w:val="001E11D5"/>
    <w:rsid w:val="001E3EA0"/>
    <w:rsid w:val="001F0665"/>
    <w:rsid w:val="001F7932"/>
    <w:rsid w:val="00207FF4"/>
    <w:rsid w:val="0021245B"/>
    <w:rsid w:val="00214D7F"/>
    <w:rsid w:val="00216D55"/>
    <w:rsid w:val="00221F75"/>
    <w:rsid w:val="00230FBE"/>
    <w:rsid w:val="00232019"/>
    <w:rsid w:val="002364E9"/>
    <w:rsid w:val="00261845"/>
    <w:rsid w:val="00261C30"/>
    <w:rsid w:val="00276784"/>
    <w:rsid w:val="0028585A"/>
    <w:rsid w:val="00286E2D"/>
    <w:rsid w:val="00294333"/>
    <w:rsid w:val="002B34FF"/>
    <w:rsid w:val="002B5C91"/>
    <w:rsid w:val="002D17C4"/>
    <w:rsid w:val="002F04C9"/>
    <w:rsid w:val="002F7442"/>
    <w:rsid w:val="003156EE"/>
    <w:rsid w:val="003175CE"/>
    <w:rsid w:val="00320840"/>
    <w:rsid w:val="0032221E"/>
    <w:rsid w:val="00326905"/>
    <w:rsid w:val="003312A0"/>
    <w:rsid w:val="00332F6D"/>
    <w:rsid w:val="00333723"/>
    <w:rsid w:val="00357D25"/>
    <w:rsid w:val="00360670"/>
    <w:rsid w:val="00364AB2"/>
    <w:rsid w:val="00380BFD"/>
    <w:rsid w:val="00386D8C"/>
    <w:rsid w:val="003963FA"/>
    <w:rsid w:val="003A4A4E"/>
    <w:rsid w:val="003A6F1A"/>
    <w:rsid w:val="003B01CF"/>
    <w:rsid w:val="003B5DC9"/>
    <w:rsid w:val="003C382D"/>
    <w:rsid w:val="003C6B3F"/>
    <w:rsid w:val="003C7EE6"/>
    <w:rsid w:val="003D58F0"/>
    <w:rsid w:val="003F7531"/>
    <w:rsid w:val="0040115A"/>
    <w:rsid w:val="004178D1"/>
    <w:rsid w:val="00424DBE"/>
    <w:rsid w:val="00437EBB"/>
    <w:rsid w:val="004740DD"/>
    <w:rsid w:val="00476F8C"/>
    <w:rsid w:val="0047795D"/>
    <w:rsid w:val="004A13E4"/>
    <w:rsid w:val="004A4BFF"/>
    <w:rsid w:val="004A7689"/>
    <w:rsid w:val="004C124A"/>
    <w:rsid w:val="004F3325"/>
    <w:rsid w:val="004F37C8"/>
    <w:rsid w:val="004F4EE5"/>
    <w:rsid w:val="00500FEA"/>
    <w:rsid w:val="005066AA"/>
    <w:rsid w:val="00513701"/>
    <w:rsid w:val="00516FF9"/>
    <w:rsid w:val="00521EC4"/>
    <w:rsid w:val="00525D22"/>
    <w:rsid w:val="00527C8F"/>
    <w:rsid w:val="00536839"/>
    <w:rsid w:val="0054465C"/>
    <w:rsid w:val="00555D6D"/>
    <w:rsid w:val="00577255"/>
    <w:rsid w:val="00582EB8"/>
    <w:rsid w:val="00583211"/>
    <w:rsid w:val="0058692B"/>
    <w:rsid w:val="00592AC9"/>
    <w:rsid w:val="005A5FFA"/>
    <w:rsid w:val="005A7CB6"/>
    <w:rsid w:val="005B4F35"/>
    <w:rsid w:val="005C1BF1"/>
    <w:rsid w:val="005C3172"/>
    <w:rsid w:val="005C3236"/>
    <w:rsid w:val="005C3638"/>
    <w:rsid w:val="005C44DC"/>
    <w:rsid w:val="005C45C6"/>
    <w:rsid w:val="005D2075"/>
    <w:rsid w:val="005E0615"/>
    <w:rsid w:val="005E37B6"/>
    <w:rsid w:val="00601452"/>
    <w:rsid w:val="00607F71"/>
    <w:rsid w:val="00614694"/>
    <w:rsid w:val="006147A4"/>
    <w:rsid w:val="00621747"/>
    <w:rsid w:val="00626A8D"/>
    <w:rsid w:val="00631950"/>
    <w:rsid w:val="00636444"/>
    <w:rsid w:val="006370EC"/>
    <w:rsid w:val="00662988"/>
    <w:rsid w:val="00663D57"/>
    <w:rsid w:val="00682344"/>
    <w:rsid w:val="0068265E"/>
    <w:rsid w:val="00697A84"/>
    <w:rsid w:val="006A7469"/>
    <w:rsid w:val="006B292C"/>
    <w:rsid w:val="006D2716"/>
    <w:rsid w:val="006D7CA5"/>
    <w:rsid w:val="006E03DF"/>
    <w:rsid w:val="006E27FE"/>
    <w:rsid w:val="007010A1"/>
    <w:rsid w:val="0070338D"/>
    <w:rsid w:val="00703B45"/>
    <w:rsid w:val="00704333"/>
    <w:rsid w:val="0070563E"/>
    <w:rsid w:val="007265AD"/>
    <w:rsid w:val="00737B03"/>
    <w:rsid w:val="0075253F"/>
    <w:rsid w:val="007571D1"/>
    <w:rsid w:val="00760312"/>
    <w:rsid w:val="007678A5"/>
    <w:rsid w:val="0078620C"/>
    <w:rsid w:val="007B74D6"/>
    <w:rsid w:val="007C2339"/>
    <w:rsid w:val="007C378C"/>
    <w:rsid w:val="007C7246"/>
    <w:rsid w:val="007D3A5A"/>
    <w:rsid w:val="007D68C0"/>
    <w:rsid w:val="007F4D1E"/>
    <w:rsid w:val="00811B7C"/>
    <w:rsid w:val="00812B4B"/>
    <w:rsid w:val="008144A8"/>
    <w:rsid w:val="0081709A"/>
    <w:rsid w:val="008211A3"/>
    <w:rsid w:val="00822D81"/>
    <w:rsid w:val="0082602F"/>
    <w:rsid w:val="00826C10"/>
    <w:rsid w:val="00842B97"/>
    <w:rsid w:val="00844919"/>
    <w:rsid w:val="0085133A"/>
    <w:rsid w:val="008522B3"/>
    <w:rsid w:val="0086105D"/>
    <w:rsid w:val="00880388"/>
    <w:rsid w:val="00881BB1"/>
    <w:rsid w:val="00891C33"/>
    <w:rsid w:val="00897B84"/>
    <w:rsid w:val="008A3C46"/>
    <w:rsid w:val="008A575C"/>
    <w:rsid w:val="008E5AE2"/>
    <w:rsid w:val="008E6565"/>
    <w:rsid w:val="009157E4"/>
    <w:rsid w:val="00916D73"/>
    <w:rsid w:val="009410B9"/>
    <w:rsid w:val="0094692D"/>
    <w:rsid w:val="0095098D"/>
    <w:rsid w:val="00951D36"/>
    <w:rsid w:val="00965D39"/>
    <w:rsid w:val="00966C74"/>
    <w:rsid w:val="009A4129"/>
    <w:rsid w:val="009B54AC"/>
    <w:rsid w:val="009C30CA"/>
    <w:rsid w:val="009F5AE8"/>
    <w:rsid w:val="00A03971"/>
    <w:rsid w:val="00A07089"/>
    <w:rsid w:val="00A13306"/>
    <w:rsid w:val="00A20863"/>
    <w:rsid w:val="00A40AAB"/>
    <w:rsid w:val="00A443BB"/>
    <w:rsid w:val="00A44AE1"/>
    <w:rsid w:val="00A475D2"/>
    <w:rsid w:val="00A57518"/>
    <w:rsid w:val="00A8347E"/>
    <w:rsid w:val="00AB3DC6"/>
    <w:rsid w:val="00AB6C73"/>
    <w:rsid w:val="00AC5254"/>
    <w:rsid w:val="00AC5BA3"/>
    <w:rsid w:val="00AC7CA3"/>
    <w:rsid w:val="00AD6107"/>
    <w:rsid w:val="00AE362B"/>
    <w:rsid w:val="00AE696F"/>
    <w:rsid w:val="00AF10D4"/>
    <w:rsid w:val="00AF6ABC"/>
    <w:rsid w:val="00B02D17"/>
    <w:rsid w:val="00B04C50"/>
    <w:rsid w:val="00B050CA"/>
    <w:rsid w:val="00B104D6"/>
    <w:rsid w:val="00B16C18"/>
    <w:rsid w:val="00B22043"/>
    <w:rsid w:val="00B3036A"/>
    <w:rsid w:val="00B33713"/>
    <w:rsid w:val="00B45976"/>
    <w:rsid w:val="00B46DBF"/>
    <w:rsid w:val="00B5212F"/>
    <w:rsid w:val="00B623EE"/>
    <w:rsid w:val="00B65334"/>
    <w:rsid w:val="00B66323"/>
    <w:rsid w:val="00B6642A"/>
    <w:rsid w:val="00B75C84"/>
    <w:rsid w:val="00B80416"/>
    <w:rsid w:val="00B86694"/>
    <w:rsid w:val="00B91EF0"/>
    <w:rsid w:val="00BA0DB9"/>
    <w:rsid w:val="00BC5985"/>
    <w:rsid w:val="00BC7954"/>
    <w:rsid w:val="00BD0A3B"/>
    <w:rsid w:val="00BD0D72"/>
    <w:rsid w:val="00BD32F6"/>
    <w:rsid w:val="00BF3905"/>
    <w:rsid w:val="00BF3AF1"/>
    <w:rsid w:val="00BF7ECD"/>
    <w:rsid w:val="00C02427"/>
    <w:rsid w:val="00C025D1"/>
    <w:rsid w:val="00C05851"/>
    <w:rsid w:val="00C30C58"/>
    <w:rsid w:val="00C63ED8"/>
    <w:rsid w:val="00C66F2D"/>
    <w:rsid w:val="00C67C85"/>
    <w:rsid w:val="00C77FA1"/>
    <w:rsid w:val="00C80131"/>
    <w:rsid w:val="00C810E9"/>
    <w:rsid w:val="00C975B5"/>
    <w:rsid w:val="00CA0A13"/>
    <w:rsid w:val="00CA19F3"/>
    <w:rsid w:val="00CA38ED"/>
    <w:rsid w:val="00CA522E"/>
    <w:rsid w:val="00CB3013"/>
    <w:rsid w:val="00CB6C6F"/>
    <w:rsid w:val="00CC0B55"/>
    <w:rsid w:val="00CC76CD"/>
    <w:rsid w:val="00CC7B48"/>
    <w:rsid w:val="00CF68AA"/>
    <w:rsid w:val="00D26B3A"/>
    <w:rsid w:val="00D438C1"/>
    <w:rsid w:val="00D453D9"/>
    <w:rsid w:val="00D639A7"/>
    <w:rsid w:val="00D7496D"/>
    <w:rsid w:val="00D81EDD"/>
    <w:rsid w:val="00D849AB"/>
    <w:rsid w:val="00D86D05"/>
    <w:rsid w:val="00DC052A"/>
    <w:rsid w:val="00DC5C0C"/>
    <w:rsid w:val="00DF2925"/>
    <w:rsid w:val="00E2361E"/>
    <w:rsid w:val="00E32E51"/>
    <w:rsid w:val="00E5307D"/>
    <w:rsid w:val="00E57219"/>
    <w:rsid w:val="00E705FD"/>
    <w:rsid w:val="00E74AEB"/>
    <w:rsid w:val="00E7661F"/>
    <w:rsid w:val="00E971F3"/>
    <w:rsid w:val="00EA6F9E"/>
    <w:rsid w:val="00EB763F"/>
    <w:rsid w:val="00EB7867"/>
    <w:rsid w:val="00EC22DB"/>
    <w:rsid w:val="00ED3778"/>
    <w:rsid w:val="00ED5169"/>
    <w:rsid w:val="00ED6B4D"/>
    <w:rsid w:val="00EF52E6"/>
    <w:rsid w:val="00F100A6"/>
    <w:rsid w:val="00F15E85"/>
    <w:rsid w:val="00F16BFA"/>
    <w:rsid w:val="00F30FFE"/>
    <w:rsid w:val="00F36D06"/>
    <w:rsid w:val="00F36DE0"/>
    <w:rsid w:val="00F40358"/>
    <w:rsid w:val="00F448C2"/>
    <w:rsid w:val="00F52A51"/>
    <w:rsid w:val="00F67010"/>
    <w:rsid w:val="00F74014"/>
    <w:rsid w:val="00F83371"/>
    <w:rsid w:val="00F86DA4"/>
    <w:rsid w:val="00F908A3"/>
    <w:rsid w:val="00F909D2"/>
    <w:rsid w:val="00F95DF8"/>
    <w:rsid w:val="00F96C69"/>
    <w:rsid w:val="00FA0E72"/>
    <w:rsid w:val="00FA1DBA"/>
    <w:rsid w:val="00FA5F69"/>
    <w:rsid w:val="00FB1B51"/>
    <w:rsid w:val="00FC1323"/>
    <w:rsid w:val="00FC4CE1"/>
    <w:rsid w:val="00FC792E"/>
    <w:rsid w:val="00FF0B93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96F880"/>
  <w15:docId w15:val="{0B6E0D32-8F23-4B8D-84EE-A2A7CB92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BA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E2D"/>
    <w:pPr>
      <w:keepNext/>
      <w:numPr>
        <w:numId w:val="1"/>
      </w:numPr>
      <w:spacing w:before="240" w:after="60" w:line="276" w:lineRule="auto"/>
      <w:jc w:val="both"/>
      <w:outlineLvl w:val="0"/>
    </w:pPr>
    <w:rPr>
      <w:rFonts w:ascii="Cambria" w:eastAsia="MS Mincho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86E2D"/>
    <w:pPr>
      <w:keepNext/>
      <w:numPr>
        <w:ilvl w:val="1"/>
        <w:numId w:val="1"/>
      </w:numPr>
      <w:spacing w:before="120" w:after="0" w:line="276" w:lineRule="auto"/>
      <w:jc w:val="both"/>
      <w:outlineLvl w:val="1"/>
    </w:pPr>
    <w:rPr>
      <w:rFonts w:ascii="Cambria" w:eastAsia="MS Mincho" w:hAnsi="Cambria" w:cs="Times New Roman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6E2D"/>
    <w:pPr>
      <w:keepNext/>
      <w:numPr>
        <w:ilvl w:val="2"/>
        <w:numId w:val="1"/>
      </w:numPr>
      <w:spacing w:before="120" w:after="0" w:line="276" w:lineRule="auto"/>
      <w:jc w:val="both"/>
      <w:outlineLvl w:val="2"/>
    </w:pPr>
    <w:rPr>
      <w:rFonts w:ascii="Cambria" w:eastAsia="MS Mincho" w:hAnsi="Cambria" w:cs="Times New Roman"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86E2D"/>
    <w:pPr>
      <w:keepNext/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eastAsia="MS Mincho" w:hAnsi="Cambria" w:cs="Times New Roman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6E2D"/>
    <w:pPr>
      <w:numPr>
        <w:ilvl w:val="4"/>
        <w:numId w:val="1"/>
      </w:numPr>
      <w:spacing w:before="240" w:after="60" w:line="276" w:lineRule="auto"/>
      <w:jc w:val="both"/>
      <w:outlineLvl w:val="4"/>
    </w:pPr>
    <w:rPr>
      <w:rFonts w:ascii="Cambria" w:eastAsia="MS Mincho" w:hAnsi="Cambria" w:cs="Times New Roman"/>
      <w:bCs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86E2D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286E2D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86E2D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286E2D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4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4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084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20840"/>
  </w:style>
  <w:style w:type="paragraph" w:styleId="a5">
    <w:name w:val="footer"/>
    <w:basedOn w:val="a"/>
    <w:link w:val="a6"/>
    <w:uiPriority w:val="99"/>
    <w:unhideWhenUsed/>
    <w:rsid w:val="0032084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20840"/>
  </w:style>
  <w:style w:type="table" w:styleId="a7">
    <w:name w:val="Table Grid"/>
    <w:basedOn w:val="a1"/>
    <w:uiPriority w:val="39"/>
    <w:rsid w:val="0058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321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583211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semiHidden/>
    <w:unhideWhenUsed/>
    <w:rsid w:val="00D438C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D438C1"/>
    <w:rPr>
      <w:rFonts w:ascii="Consolas" w:hAnsi="Consolas" w:cs="Consolas"/>
      <w:sz w:val="21"/>
      <w:szCs w:val="21"/>
    </w:rPr>
  </w:style>
  <w:style w:type="paragraph" w:customStyle="1" w:styleId="FORMATTEXT">
    <w:name w:val=".FORMATTEXT"/>
    <w:uiPriority w:val="99"/>
    <w:rsid w:val="00B45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E2D"/>
    <w:rPr>
      <w:rFonts w:ascii="Cambria" w:eastAsia="MS Mincho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6E2D"/>
    <w:rPr>
      <w:rFonts w:ascii="Cambria" w:eastAsia="MS Mincho" w:hAnsi="Cambria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6E2D"/>
    <w:rPr>
      <w:rFonts w:ascii="Cambria" w:eastAsia="MS Mincho" w:hAnsi="Cambria" w:cs="Times New Roman"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6E2D"/>
    <w:rPr>
      <w:rFonts w:ascii="Cambria" w:eastAsia="MS Mincho" w:hAnsi="Cambria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6E2D"/>
    <w:rPr>
      <w:rFonts w:ascii="Cambria" w:eastAsia="MS Mincho" w:hAnsi="Cambria" w:cs="Times New Roman"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6E2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6E2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86E2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86E2D"/>
    <w:rPr>
      <w:rFonts w:ascii="Cambria" w:eastAsia="Times New Roman" w:hAnsi="Cambria" w:cs="Times New Roman"/>
      <w:lang w:eastAsia="ru-RU"/>
    </w:rPr>
  </w:style>
  <w:style w:type="character" w:customStyle="1" w:styleId="ng-binding">
    <w:name w:val="ng-binding"/>
    <w:basedOn w:val="a0"/>
    <w:rsid w:val="00B22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10DF-F3CC-4FD9-91C3-11E00AC9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ут Юрий</dc:creator>
  <cp:lastModifiedBy>Окорокова</cp:lastModifiedBy>
  <cp:revision>2</cp:revision>
  <cp:lastPrinted>2016-11-30T17:57:00Z</cp:lastPrinted>
  <dcterms:created xsi:type="dcterms:W3CDTF">2024-06-17T10:08:00Z</dcterms:created>
  <dcterms:modified xsi:type="dcterms:W3CDTF">2024-06-17T10:08:00Z</dcterms:modified>
</cp:coreProperties>
</file>